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31FE">
        <w:rPr>
          <w:sz w:val="28"/>
          <w:szCs w:val="28"/>
        </w:rPr>
        <w:t>11</w:t>
      </w:r>
      <w:r w:rsidR="006C7D10">
        <w:rPr>
          <w:sz w:val="28"/>
          <w:szCs w:val="28"/>
        </w:rPr>
        <w:t>.</w:t>
      </w:r>
      <w:r w:rsidR="00786ECF">
        <w:rPr>
          <w:sz w:val="28"/>
          <w:szCs w:val="28"/>
        </w:rPr>
        <w:t>0</w:t>
      </w:r>
      <w:r w:rsidR="00B431FE">
        <w:rPr>
          <w:sz w:val="28"/>
          <w:szCs w:val="28"/>
        </w:rPr>
        <w:t>5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786ECF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 № </w:t>
      </w:r>
      <w:r w:rsidR="00B431FE">
        <w:rPr>
          <w:sz w:val="28"/>
          <w:szCs w:val="28"/>
        </w:rPr>
        <w:t>55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B66AF" w:rsidRPr="00270CAA" w:rsidRDefault="00942F59" w:rsidP="005B66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.2022  №3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5B66AF"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5B66AF" w:rsidRPr="001D37E7" w:rsidRDefault="005B66AF" w:rsidP="005B66A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Pr="00E43559" w:rsidRDefault="005B66AF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86ECF" w:rsidRDefault="00786EC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B431FE">
        <w:rPr>
          <w:sz w:val="22"/>
          <w:szCs w:val="22"/>
        </w:rPr>
        <w:t>11</w:t>
      </w:r>
      <w:r w:rsidR="006C7D10">
        <w:rPr>
          <w:sz w:val="22"/>
          <w:szCs w:val="22"/>
        </w:rPr>
        <w:t>.</w:t>
      </w:r>
      <w:r w:rsidR="00786ECF">
        <w:rPr>
          <w:sz w:val="22"/>
          <w:szCs w:val="22"/>
        </w:rPr>
        <w:t>0</w:t>
      </w:r>
      <w:r w:rsidR="00B431FE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786ECF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B431FE">
        <w:rPr>
          <w:sz w:val="22"/>
          <w:szCs w:val="22"/>
        </w:rPr>
        <w:t>55</w:t>
      </w:r>
      <w:bookmarkStart w:id="0" w:name="_GoBack"/>
      <w:bookmarkEnd w:id="0"/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942F5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03,9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942F5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7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32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DA559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9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6C7D10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F086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Pr="00970ED2" w:rsidRDefault="00942F59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E7168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 «Ресурсное обеспечение подпрограммы 3» изложить в следующей редакции:</w:t>
      </w:r>
    </w:p>
    <w:p w:rsidR="00E71682" w:rsidRDefault="00E71682" w:rsidP="00E7168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71682" w:rsidRPr="00E43559" w:rsidTr="00786ECF">
        <w:tc>
          <w:tcPr>
            <w:tcW w:w="2801" w:type="dxa"/>
          </w:tcPr>
          <w:p w:rsidR="00E71682" w:rsidRPr="00E43559" w:rsidRDefault="00E71682" w:rsidP="00786EC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71682" w:rsidRPr="00E43559" w:rsidRDefault="00E71682" w:rsidP="00942F5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942F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E71682" w:rsidRPr="00E43559" w:rsidRDefault="00E71682" w:rsidP="00786E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lastRenderedPageBreak/>
              <w:t xml:space="preserve">составляет – </w:t>
            </w:r>
            <w:r>
              <w:rPr>
                <w:sz w:val="28"/>
                <w:szCs w:val="28"/>
              </w:rPr>
              <w:t>1 705,4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72,9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243,4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56,8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E71682" w:rsidRPr="008017FC" w:rsidRDefault="00E71682" w:rsidP="00786EC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7168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942F59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942F59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0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942F59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E0517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EE0517" w:rsidRPr="00170572" w:rsidTr="002B270C">
        <w:tc>
          <w:tcPr>
            <w:tcW w:w="2507" w:type="dxa"/>
            <w:vMerge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E0517" w:rsidRPr="0050547B" w:rsidRDefault="00942F59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09,5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942F59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EE0517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shd w:val="clear" w:color="auto" w:fill="FFFFFF"/>
          </w:tcPr>
          <w:p w:rsidR="00EE0517" w:rsidRPr="00EE0517" w:rsidRDefault="00EE0517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66140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62,3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140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66140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0547B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66140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1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0547B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66140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967B11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66140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942F59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65,4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540F3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A540F3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65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540F3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A540F3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16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540F3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A540F3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A540F3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09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A540F3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61405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A540F3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09,5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A540F3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E4613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E4613A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E4613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E4613A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347A4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347A4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A540F3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65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A540F3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A540F3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65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A540F3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99" w:rsidRDefault="009A3699">
      <w:r>
        <w:separator/>
      </w:r>
    </w:p>
  </w:endnote>
  <w:endnote w:type="continuationSeparator" w:id="0">
    <w:p w:rsidR="009A3699" w:rsidRDefault="009A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59" w:rsidRDefault="00942F5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2F59" w:rsidRDefault="00942F5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59" w:rsidRDefault="00942F5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31FE">
      <w:rPr>
        <w:rStyle w:val="ab"/>
        <w:noProof/>
      </w:rPr>
      <w:t>1</w:t>
    </w:r>
    <w:r>
      <w:rPr>
        <w:rStyle w:val="ab"/>
      </w:rPr>
      <w:fldChar w:fldCharType="end"/>
    </w:r>
  </w:p>
  <w:p w:rsidR="00942F59" w:rsidRDefault="00942F59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99" w:rsidRDefault="009A3699">
      <w:r>
        <w:separator/>
      </w:r>
    </w:p>
  </w:footnote>
  <w:footnote w:type="continuationSeparator" w:id="0">
    <w:p w:rsidR="009A3699" w:rsidRDefault="009A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5215-2239-4A77-898F-108ACB1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54</cp:revision>
  <cp:lastPrinted>2022-01-18T12:57:00Z</cp:lastPrinted>
  <dcterms:created xsi:type="dcterms:W3CDTF">2019-12-17T08:14:00Z</dcterms:created>
  <dcterms:modified xsi:type="dcterms:W3CDTF">2022-05-12T06:38:00Z</dcterms:modified>
</cp:coreProperties>
</file>